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NWS Forecast for LagunaBeach - 2016-10-24 0900</w:t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6400800" cy="184023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NWS LagunaBeach Forecast3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84023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